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АДМИНИСТРАЦИЯ МУНИЦИПАЛЬНОГО ОБРАЗОВАНИЯ</w:t>
      </w:r>
    </w:p>
    <w:p w:rsidR="00FC4187" w:rsidRPr="00FC4187" w:rsidRDefault="00FC4187" w:rsidP="00FC4187">
      <w:pPr>
        <w:jc w:val="center"/>
        <w:rPr>
          <w:szCs w:val="28"/>
        </w:rPr>
      </w:pPr>
      <w:r w:rsidRPr="00FC4187">
        <w:rPr>
          <w:b/>
          <w:szCs w:val="28"/>
        </w:rPr>
        <w:t>ПАУСТОВСКОЕ</w:t>
      </w:r>
    </w:p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ВЯЗНИКОВСКОГО РАЙОНА ВЛАДИМИРСКОЙ ОБЛАСТИ</w:t>
      </w:r>
    </w:p>
    <w:p w:rsid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b/>
          <w:sz w:val="32"/>
          <w:szCs w:val="32"/>
        </w:rPr>
      </w:pPr>
      <w:proofErr w:type="gramStart"/>
      <w:r w:rsidRPr="00FC4187">
        <w:rPr>
          <w:b/>
          <w:sz w:val="32"/>
          <w:szCs w:val="32"/>
        </w:rPr>
        <w:t>П</w:t>
      </w:r>
      <w:proofErr w:type="gramEnd"/>
      <w:r w:rsidRPr="00FC4187">
        <w:rPr>
          <w:b/>
          <w:sz w:val="32"/>
          <w:szCs w:val="32"/>
        </w:rPr>
        <w:t xml:space="preserve"> О С Т А Н О В Л Е Н И Е</w:t>
      </w:r>
    </w:p>
    <w:p w:rsidR="00FC4187" w:rsidRPr="00FC4187" w:rsidRDefault="00FC4187" w:rsidP="00FC4187">
      <w:pPr>
        <w:rPr>
          <w:szCs w:val="28"/>
        </w:rPr>
      </w:pPr>
    </w:p>
    <w:p w:rsidR="00944F4D" w:rsidRDefault="00944F4D"/>
    <w:p w:rsidR="00944F4D" w:rsidRDefault="00F37426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25.12</w:t>
      </w:r>
      <w:r w:rsidR="000B49B9" w:rsidRPr="00FC4187">
        <w:t>.2017</w:t>
      </w:r>
      <w:r w:rsidR="005D70FA">
        <w:t xml:space="preserve">                                                 </w:t>
      </w:r>
      <w:bookmarkStart w:id="0" w:name="_GoBack"/>
      <w:bookmarkEnd w:id="0"/>
      <w:r w:rsidR="005D70FA">
        <w:t xml:space="preserve">                                  </w:t>
      </w:r>
      <w:r>
        <w:t xml:space="preserve">                          </w:t>
      </w:r>
      <w:r w:rsidR="00372F7B">
        <w:t xml:space="preserve">   </w:t>
      </w:r>
      <w:r w:rsidR="00944F4D">
        <w:t xml:space="preserve">№ </w:t>
      </w:r>
      <w:r>
        <w:t>115</w:t>
      </w:r>
    </w:p>
    <w:p w:rsidR="00944F4D" w:rsidRPr="00FC4187" w:rsidRDefault="00944F4D">
      <w:pPr>
        <w:tabs>
          <w:tab w:val="left" w:pos="3420"/>
        </w:tabs>
        <w:ind w:right="4855"/>
        <w:jc w:val="both"/>
        <w:rPr>
          <w:i/>
          <w:sz w:val="24"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в постановлени</w:t>
      </w:r>
      <w:r w:rsidR="00E849D2">
        <w:rPr>
          <w:rFonts w:ascii="Times New Roman" w:hAnsi="Times New Roman" w:cs="Times New Roman"/>
          <w:i/>
          <w:sz w:val="24"/>
          <w:szCs w:val="24"/>
        </w:rPr>
        <w:t>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187">
        <w:rPr>
          <w:rFonts w:ascii="Times New Roman" w:hAnsi="Times New Roman" w:cs="Times New Roman"/>
          <w:i/>
          <w:sz w:val="24"/>
          <w:szCs w:val="24"/>
        </w:rPr>
        <w:t xml:space="preserve">Вязниковского района Владимирской области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E849D2">
        <w:rPr>
          <w:rFonts w:ascii="Times New Roman" w:hAnsi="Times New Roman" w:cs="Times New Roman"/>
          <w:i/>
          <w:sz w:val="24"/>
          <w:szCs w:val="24"/>
        </w:rPr>
        <w:t>09.11.2015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49D2">
        <w:rPr>
          <w:rFonts w:ascii="Times New Roman" w:hAnsi="Times New Roman" w:cs="Times New Roman"/>
          <w:i/>
          <w:sz w:val="24"/>
          <w:szCs w:val="24"/>
        </w:rPr>
        <w:t>132</w:t>
      </w:r>
    </w:p>
    <w:p w:rsidR="00944F4D" w:rsidRPr="00FC4187" w:rsidRDefault="00944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C4187" w:rsidRPr="00FC4187" w:rsidRDefault="00FC4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9123D" w:rsidRPr="000F10D1" w:rsidRDefault="00FC4187" w:rsidP="00FC4187">
      <w:pPr>
        <w:spacing w:before="120"/>
        <w:ind w:firstLine="709"/>
        <w:jc w:val="both"/>
      </w:pPr>
      <w:bookmarkStart w:id="1" w:name="sub_10"/>
      <w:r>
        <w:t>В</w:t>
      </w:r>
      <w:r w:rsidR="00E849D2" w:rsidRPr="00E849D2">
        <w:t xml:space="preserve"> соответствии с Федеральным Законом от 06.10.2003 № 131-ФЗ« Об  общих принципах организации местного самоуправления в Российской Федерации», руководствуясь Уставом муниципального образования Паустовское Вязниковског</w:t>
      </w:r>
      <w:r w:rsidR="00E849D2">
        <w:t>о района Владимирской области</w:t>
      </w:r>
      <w:r w:rsidR="0019123D" w:rsidRPr="000F10D1">
        <w:t>, постановляю:</w:t>
      </w:r>
    </w:p>
    <w:p w:rsidR="00FC4187" w:rsidRDefault="0019123D" w:rsidP="00FC4187">
      <w:pPr>
        <w:spacing w:before="120"/>
        <w:ind w:firstLine="851"/>
        <w:jc w:val="both"/>
      </w:pPr>
      <w:bookmarkStart w:id="2" w:name="sub_1"/>
      <w:bookmarkEnd w:id="1"/>
      <w:r>
        <w:t>1.</w:t>
      </w:r>
      <w:r w:rsidR="00E849D2" w:rsidRPr="00E849D2">
        <w:t xml:space="preserve"> Внести в постановление администрации муниципального образования Паустовское Вязниковского района Владимирской области от 09.11.2015 № 1</w:t>
      </w:r>
      <w:r w:rsidR="00E849D2">
        <w:t>32</w:t>
      </w:r>
      <w:r w:rsidR="00E849D2" w:rsidRPr="00E849D2">
        <w:t xml:space="preserve"> </w:t>
      </w:r>
      <w:r w:rsidR="00C216B3" w:rsidRPr="00C216B3">
        <w:rPr>
          <w:szCs w:val="28"/>
        </w:rPr>
        <w:t xml:space="preserve">«Об утверждении </w:t>
      </w:r>
      <w:r w:rsidR="005D70FA">
        <w:rPr>
          <w:szCs w:val="28"/>
        </w:rPr>
        <w:t>муниципальной</w:t>
      </w:r>
      <w:r w:rsidR="00C216B3" w:rsidRPr="00C216B3">
        <w:rPr>
          <w:szCs w:val="28"/>
        </w:rPr>
        <w:t xml:space="preserve"> программы «Реконструкция, капитальный ремонт многоквартирных домов, содержание незаселенных жилых помещений в муниципальном жилищном фонде </w:t>
      </w:r>
      <w:r w:rsidR="00C6412E" w:rsidRPr="00C6412E">
        <w:rPr>
          <w:szCs w:val="28"/>
        </w:rPr>
        <w:t xml:space="preserve">и повышение надежности обеспечения коммунальными услугами в муниципальном образовании </w:t>
      </w:r>
      <w:r w:rsidR="00942AB4">
        <w:rPr>
          <w:szCs w:val="28"/>
        </w:rPr>
        <w:t>Паустовское</w:t>
      </w:r>
      <w:r w:rsidR="00C6412E" w:rsidRPr="00C6412E">
        <w:rPr>
          <w:szCs w:val="28"/>
        </w:rPr>
        <w:t xml:space="preserve"> </w:t>
      </w:r>
      <w:r w:rsidR="00E849D2">
        <w:rPr>
          <w:szCs w:val="28"/>
        </w:rPr>
        <w:t>Вязниковского района Владимирской области</w:t>
      </w:r>
      <w:r w:rsidR="00C6412E" w:rsidRPr="00C6412E">
        <w:rPr>
          <w:szCs w:val="28"/>
        </w:rPr>
        <w:t xml:space="preserve"> </w:t>
      </w:r>
      <w:r w:rsidR="00C216B3" w:rsidRPr="00C216B3">
        <w:rPr>
          <w:szCs w:val="28"/>
        </w:rPr>
        <w:t>на 201</w:t>
      </w:r>
      <w:r w:rsidR="00E849D2">
        <w:rPr>
          <w:szCs w:val="28"/>
        </w:rPr>
        <w:t>6</w:t>
      </w:r>
      <w:r w:rsidR="00C216B3" w:rsidRPr="00C216B3">
        <w:rPr>
          <w:szCs w:val="28"/>
        </w:rPr>
        <w:t>-201</w:t>
      </w:r>
      <w:r w:rsidR="00E849D2">
        <w:rPr>
          <w:szCs w:val="28"/>
        </w:rPr>
        <w:t>8</w:t>
      </w:r>
      <w:r w:rsidR="00C216B3" w:rsidRPr="00C216B3">
        <w:rPr>
          <w:szCs w:val="28"/>
        </w:rPr>
        <w:t xml:space="preserve"> годы»</w:t>
      </w:r>
      <w:r w:rsidRPr="00AE76C4">
        <w:rPr>
          <w:szCs w:val="28"/>
        </w:rPr>
        <w:t xml:space="preserve"> </w:t>
      </w:r>
      <w:r w:rsidR="00C216B3">
        <w:t>следующие изменения:</w:t>
      </w:r>
      <w:bookmarkStart w:id="3" w:name="sub_2"/>
      <w:bookmarkEnd w:id="2"/>
    </w:p>
    <w:p w:rsidR="006218E8" w:rsidRDefault="006218E8" w:rsidP="00FC4187">
      <w:pPr>
        <w:spacing w:before="120"/>
        <w:ind w:firstLine="851"/>
        <w:jc w:val="both"/>
      </w:pPr>
      <w:r>
        <w:t>1.1. Подраздел «Объемы и источники финансирования»  раздела 1 изложить в следующей редакции:</w:t>
      </w:r>
    </w:p>
    <w:p w:rsidR="00FC4187" w:rsidRPr="00FC4187" w:rsidRDefault="00FC4187" w:rsidP="00FC4187">
      <w:pPr>
        <w:spacing w:before="120"/>
        <w:ind w:firstLine="851"/>
        <w:jc w:val="both"/>
        <w:rPr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6767"/>
      </w:tblGrid>
      <w:tr w:rsidR="006218E8" w:rsidTr="00FC4187"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jc w:val="both"/>
            </w:pPr>
            <w:r>
              <w:t xml:space="preserve">На реализацию программы необходимо </w:t>
            </w:r>
            <w:r w:rsidR="00F37426">
              <w:t>2750,69</w:t>
            </w:r>
            <w:r>
              <w:t xml:space="preserve"> тыс. руб.:</w:t>
            </w:r>
          </w:p>
          <w:p w:rsidR="006218E8" w:rsidRDefault="006218E8">
            <w:pPr>
              <w:jc w:val="both"/>
            </w:pPr>
            <w:r>
              <w:t>в том числе:</w:t>
            </w:r>
          </w:p>
          <w:p w:rsidR="006218E8" w:rsidRDefault="000B49B9">
            <w:pPr>
              <w:jc w:val="both"/>
            </w:pPr>
            <w:r>
              <w:t>2016 год –</w:t>
            </w:r>
            <w:r w:rsidR="00943FA4">
              <w:t xml:space="preserve"> 877,3 тыс. руб.;</w:t>
            </w:r>
          </w:p>
          <w:p w:rsidR="000B49B9" w:rsidRDefault="000B49B9">
            <w:pPr>
              <w:jc w:val="both"/>
            </w:pPr>
            <w:r>
              <w:t>2017 год –</w:t>
            </w:r>
            <w:r w:rsidR="00943FA4">
              <w:t xml:space="preserve"> </w:t>
            </w:r>
            <w:r w:rsidR="00F37426">
              <w:t>998,19</w:t>
            </w:r>
            <w:r w:rsidR="00943FA4">
              <w:t xml:space="preserve"> тыс. руб.;</w:t>
            </w:r>
          </w:p>
          <w:p w:rsidR="006218E8" w:rsidRDefault="000B49B9" w:rsidP="00F37426">
            <w:pPr>
              <w:jc w:val="both"/>
            </w:pPr>
            <w:r>
              <w:t xml:space="preserve">2018 год – </w:t>
            </w:r>
            <w:r w:rsidR="00F37426">
              <w:t>875,2</w:t>
            </w:r>
            <w:r w:rsidR="00943FA4">
              <w:t xml:space="preserve"> тыс. руб</w:t>
            </w:r>
            <w:proofErr w:type="gramStart"/>
            <w:r w:rsidR="00943FA4">
              <w:t>..</w:t>
            </w:r>
            <w:proofErr w:type="gramEnd"/>
          </w:p>
        </w:tc>
      </w:tr>
    </w:tbl>
    <w:p w:rsidR="000B49B9" w:rsidRDefault="006218E8" w:rsidP="00FC4187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FC4187">
        <w:rPr>
          <w:szCs w:val="28"/>
        </w:rPr>
        <w:t>2</w:t>
      </w:r>
      <w:r>
        <w:rPr>
          <w:szCs w:val="28"/>
        </w:rPr>
        <w:t>. Раздел 7.</w:t>
      </w:r>
      <w:r>
        <w:rPr>
          <w:b/>
          <w:szCs w:val="28"/>
        </w:rPr>
        <w:t xml:space="preserve"> </w:t>
      </w:r>
      <w:r w:rsidR="00FC4187">
        <w:rPr>
          <w:szCs w:val="28"/>
        </w:rPr>
        <w:t>«Ресурсное обеспечение</w:t>
      </w:r>
      <w:r>
        <w:rPr>
          <w:szCs w:val="28"/>
        </w:rPr>
        <w:t xml:space="preserve"> Программы»</w:t>
      </w:r>
      <w:r w:rsidR="00FC4187">
        <w:rPr>
          <w:szCs w:val="28"/>
        </w:rPr>
        <w:t xml:space="preserve"> изложить в следующей редакции:</w:t>
      </w:r>
    </w:p>
    <w:p w:rsidR="000B49B9" w:rsidRDefault="006218E8" w:rsidP="00FC4187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На реализацию программы муниципального образования на 201</w:t>
      </w:r>
      <w:r w:rsidR="00DD08D8">
        <w:rPr>
          <w:szCs w:val="28"/>
        </w:rPr>
        <w:t>6</w:t>
      </w:r>
      <w:r>
        <w:rPr>
          <w:szCs w:val="28"/>
        </w:rPr>
        <w:t xml:space="preserve"> -</w:t>
      </w:r>
      <w:r w:rsidR="00FC4187">
        <w:rPr>
          <w:szCs w:val="28"/>
        </w:rPr>
        <w:t xml:space="preserve"> </w:t>
      </w:r>
      <w:r>
        <w:rPr>
          <w:szCs w:val="28"/>
        </w:rPr>
        <w:t>201</w:t>
      </w:r>
      <w:r w:rsidR="00DD08D8">
        <w:rPr>
          <w:szCs w:val="28"/>
        </w:rPr>
        <w:t>8</w:t>
      </w:r>
      <w:r>
        <w:rPr>
          <w:szCs w:val="28"/>
        </w:rPr>
        <w:t xml:space="preserve"> годы планируется направить </w:t>
      </w:r>
      <w:r w:rsidR="00F37426">
        <w:rPr>
          <w:szCs w:val="28"/>
        </w:rPr>
        <w:t>2750,69</w:t>
      </w:r>
      <w:r w:rsidR="00DD08D8">
        <w:rPr>
          <w:szCs w:val="28"/>
        </w:rPr>
        <w:t xml:space="preserve"> тыс. руб.</w:t>
      </w:r>
      <w:r>
        <w:rPr>
          <w:szCs w:val="28"/>
        </w:rPr>
        <w:t xml:space="preserve"> капитальных вложений.</w:t>
      </w:r>
    </w:p>
    <w:p w:rsidR="00FC4187" w:rsidRDefault="00FC4187" w:rsidP="00FC4187">
      <w:pPr>
        <w:jc w:val="right"/>
        <w:rPr>
          <w:szCs w:val="28"/>
        </w:rPr>
      </w:pPr>
    </w:p>
    <w:p w:rsidR="00FC4187" w:rsidRDefault="00FC4187" w:rsidP="00FC4187">
      <w:pPr>
        <w:jc w:val="right"/>
        <w:rPr>
          <w:szCs w:val="28"/>
        </w:rPr>
      </w:pPr>
    </w:p>
    <w:p w:rsidR="006218E8" w:rsidRDefault="00FC4187" w:rsidP="00FC4187">
      <w:pPr>
        <w:jc w:val="right"/>
        <w:rPr>
          <w:szCs w:val="28"/>
        </w:rPr>
      </w:pPr>
      <w:r>
        <w:rPr>
          <w:szCs w:val="28"/>
        </w:rPr>
        <w:lastRenderedPageBreak/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1812"/>
        <w:gridCol w:w="1575"/>
        <w:gridCol w:w="1433"/>
        <w:gridCol w:w="1575"/>
      </w:tblGrid>
      <w:tr w:rsidR="006218E8" w:rsidTr="00FC4187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 w:rsidP="00FC41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 w:rsidP="00FC41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E849D2">
              <w:rPr>
                <w:szCs w:val="28"/>
              </w:rPr>
              <w:t>6</w:t>
            </w:r>
            <w:r>
              <w:rPr>
                <w:szCs w:val="28"/>
              </w:rPr>
              <w:t>год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 w:rsidP="00FC41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E849D2">
              <w:rPr>
                <w:szCs w:val="28"/>
              </w:rPr>
              <w:t>7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 w:rsidP="00FC41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E849D2">
              <w:rPr>
                <w:szCs w:val="28"/>
              </w:rPr>
              <w:t>8</w:t>
            </w:r>
            <w:r>
              <w:rPr>
                <w:szCs w:val="28"/>
              </w:rPr>
              <w:t xml:space="preserve"> год</w:t>
            </w:r>
          </w:p>
        </w:tc>
      </w:tr>
      <w:tr w:rsidR="006218E8" w:rsidTr="00FC4187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AB6DC4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50,6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026EB2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7,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F37426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8,1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AB6DC4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5,2</w:t>
            </w:r>
          </w:p>
        </w:tc>
      </w:tr>
      <w:tr w:rsidR="006218E8" w:rsidTr="00FC4187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AB6DC4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50,6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026EB2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7,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F37426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8,1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F37426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5,2</w:t>
            </w:r>
          </w:p>
        </w:tc>
      </w:tr>
      <w:tr w:rsidR="006218E8" w:rsidTr="00FC4187">
        <w:trPr>
          <w:trHeight w:val="158"/>
        </w:trPr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6218E8" w:rsidTr="00FC4187">
        <w:trPr>
          <w:trHeight w:val="157"/>
        </w:trPr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085E36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t>Взнос собственником помещений на проведение капитального ремонта общего имущества многоквартирных дом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AB6DC4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67,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7E6A89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6,8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F37426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38,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F37426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1,3</w:t>
            </w:r>
          </w:p>
        </w:tc>
      </w:tr>
      <w:tr w:rsidR="006218E8" w:rsidTr="00FC4187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E849D2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кущий ремонт </w:t>
            </w:r>
            <w:r w:rsidR="00085E36">
              <w:rPr>
                <w:szCs w:val="28"/>
              </w:rPr>
              <w:t>общего имущества многоквартирных дом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AB6DC4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2,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026EB2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,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F37426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F37426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6218E8" w:rsidTr="00FC4187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085E36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218E8">
              <w:rPr>
                <w:szCs w:val="28"/>
              </w:rPr>
              <w:t>одержание незаселенных жилых помещений муниципального жилищного фонд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AB6DC4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1,3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7E6A89" w:rsidP="007E6A8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4,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F37426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7,5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F37426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9,6</w:t>
            </w:r>
          </w:p>
        </w:tc>
      </w:tr>
      <w:tr w:rsidR="006218E8" w:rsidTr="00FC4187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085E36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з</w:t>
            </w:r>
            <w:r w:rsidR="00E849D2">
              <w:rPr>
                <w:szCs w:val="28"/>
              </w:rPr>
              <w:t>абронированно</w:t>
            </w:r>
            <w:r>
              <w:rPr>
                <w:szCs w:val="28"/>
              </w:rPr>
              <w:t>го</w:t>
            </w:r>
            <w:r w:rsidR="00E849D2">
              <w:rPr>
                <w:szCs w:val="28"/>
              </w:rPr>
              <w:t xml:space="preserve"> жило</w:t>
            </w:r>
            <w:r>
              <w:rPr>
                <w:szCs w:val="28"/>
              </w:rPr>
              <w:t>го</w:t>
            </w:r>
            <w:r w:rsidR="00E849D2">
              <w:rPr>
                <w:szCs w:val="28"/>
              </w:rPr>
              <w:t xml:space="preserve"> помещени</w:t>
            </w:r>
            <w:r>
              <w:rPr>
                <w:szCs w:val="28"/>
              </w:rPr>
              <w:t>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DD08D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1,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DD08D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,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DD08D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,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DD08D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,4</w:t>
            </w:r>
          </w:p>
        </w:tc>
      </w:tr>
      <w:tr w:rsidR="006218E8" w:rsidTr="00FC4187">
        <w:trPr>
          <w:trHeight w:val="2033"/>
        </w:trPr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E849D2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финансирование</w:t>
            </w:r>
            <w:proofErr w:type="spellEnd"/>
            <w:r>
              <w:rPr>
                <w:szCs w:val="28"/>
              </w:rPr>
              <w:t xml:space="preserve"> капитального ремонта</w:t>
            </w:r>
            <w:r w:rsidR="000B49B9">
              <w:rPr>
                <w:szCs w:val="28"/>
              </w:rPr>
              <w:t>:</w:t>
            </w:r>
          </w:p>
          <w:p w:rsidR="000B49B9" w:rsidRDefault="000B49B9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0B49B9" w:rsidRDefault="000B49B9" w:rsidP="000B49B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 ремонт внутридомовых инженерных систем</w:t>
            </w:r>
          </w:p>
          <w:p w:rsidR="000B49B9" w:rsidRDefault="000B49B9" w:rsidP="000B49B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 ремонт крыш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AB6DC4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8,5</w:t>
            </w:r>
          </w:p>
          <w:p w:rsidR="00756D52" w:rsidRDefault="00756D52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56D52" w:rsidRDefault="00756D52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56D52" w:rsidRDefault="00AB6DC4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7,8</w:t>
            </w:r>
          </w:p>
          <w:p w:rsidR="00756D52" w:rsidRDefault="00756D52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56D52" w:rsidRDefault="00756D52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0,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2B24D1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5</w:t>
            </w:r>
          </w:p>
          <w:p w:rsidR="000B49B9" w:rsidRDefault="000B49B9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0B49B9" w:rsidRDefault="000B49B9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0B49B9" w:rsidRDefault="000B49B9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,6</w:t>
            </w:r>
          </w:p>
          <w:p w:rsidR="00267141" w:rsidRDefault="00267141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0B49B9" w:rsidRDefault="000B49B9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,9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2A6B04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3,1</w:t>
            </w:r>
          </w:p>
          <w:p w:rsidR="000B49B9" w:rsidRDefault="000B49B9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0B49B9" w:rsidRDefault="000B49B9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0B49B9" w:rsidRDefault="0026714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,3</w:t>
            </w:r>
          </w:p>
          <w:p w:rsidR="00267141" w:rsidRDefault="0026714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7141" w:rsidRDefault="0026714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2,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F37426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3,9</w:t>
            </w:r>
          </w:p>
          <w:p w:rsidR="00267141" w:rsidRDefault="0026714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7141" w:rsidRDefault="0026714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7141" w:rsidRDefault="00AB6DC4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3,9</w:t>
            </w:r>
          </w:p>
          <w:p w:rsidR="00267141" w:rsidRDefault="0026714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7141" w:rsidRDefault="0026714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19123D" w:rsidRDefault="0019123D" w:rsidP="00FC4187">
      <w:pPr>
        <w:spacing w:before="120"/>
        <w:ind w:firstLine="7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6218E8">
        <w:t>оставляю за собой.</w:t>
      </w:r>
    </w:p>
    <w:p w:rsidR="0019123D" w:rsidRDefault="0019123D" w:rsidP="00FC4187">
      <w:pPr>
        <w:spacing w:before="120"/>
        <w:ind w:firstLine="709"/>
        <w:jc w:val="both"/>
      </w:pPr>
      <w:bookmarkStart w:id="4" w:name="sub_3"/>
      <w:bookmarkEnd w:id="3"/>
      <w:r>
        <w:t xml:space="preserve">3. </w:t>
      </w:r>
      <w:r w:rsidR="006218E8">
        <w:t>П</w:t>
      </w:r>
      <w:r>
        <w:t xml:space="preserve">остановление вступает в силу со дня его </w:t>
      </w:r>
      <w:r w:rsidR="00FC4187">
        <w:t>официального опубликования</w:t>
      </w:r>
      <w:r w:rsidR="006218E8">
        <w:t>.</w:t>
      </w:r>
    </w:p>
    <w:bookmarkEnd w:id="4"/>
    <w:p w:rsidR="0019123D" w:rsidRPr="0019123D" w:rsidRDefault="0019123D" w:rsidP="00FC4187">
      <w:pPr>
        <w:jc w:val="both"/>
      </w:pPr>
    </w:p>
    <w:p w:rsidR="00944F4D" w:rsidRDefault="00944F4D" w:rsidP="00FC4187">
      <w:pPr>
        <w:jc w:val="both"/>
        <w:rPr>
          <w:szCs w:val="28"/>
        </w:rPr>
      </w:pPr>
    </w:p>
    <w:p w:rsidR="00FC4187" w:rsidRDefault="00FC4187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1D28" w:rsidRPr="00241D28" w:rsidRDefault="00FC4187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D89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</w:t>
      </w:r>
      <w:r w:rsidR="00DD08D8">
        <w:rPr>
          <w:rFonts w:ascii="Times New Roman" w:hAnsi="Times New Roman" w:cs="Times New Roman"/>
          <w:sz w:val="28"/>
          <w:szCs w:val="28"/>
        </w:rPr>
        <w:t>В.П.</w:t>
      </w:r>
      <w:r w:rsidR="00AF7D89">
        <w:rPr>
          <w:rFonts w:ascii="Times New Roman" w:hAnsi="Times New Roman" w:cs="Times New Roman"/>
          <w:sz w:val="28"/>
          <w:szCs w:val="28"/>
        </w:rPr>
        <w:t xml:space="preserve"> </w:t>
      </w:r>
      <w:r w:rsidR="00DD08D8">
        <w:rPr>
          <w:rFonts w:ascii="Times New Roman" w:hAnsi="Times New Roman" w:cs="Times New Roman"/>
          <w:sz w:val="28"/>
          <w:szCs w:val="28"/>
        </w:rPr>
        <w:t>Девятов</w:t>
      </w:r>
    </w:p>
    <w:sectPr w:rsidR="00241D28" w:rsidRPr="00241D28" w:rsidSect="00FC4187">
      <w:headerReference w:type="even" r:id="rId9"/>
      <w:pgSz w:w="11906" w:h="16838"/>
      <w:pgMar w:top="1134" w:right="567" w:bottom="1134" w:left="1418" w:header="53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BD" w:rsidRDefault="00CF7BBD">
      <w:r>
        <w:separator/>
      </w:r>
    </w:p>
  </w:endnote>
  <w:endnote w:type="continuationSeparator" w:id="0">
    <w:p w:rsidR="00CF7BBD" w:rsidRDefault="00CF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BD" w:rsidRDefault="00CF7BBD">
      <w:r>
        <w:separator/>
      </w:r>
    </w:p>
  </w:footnote>
  <w:footnote w:type="continuationSeparator" w:id="0">
    <w:p w:rsidR="00CF7BBD" w:rsidRDefault="00CF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D674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DC6">
      <w:rPr>
        <w:rStyle w:val="a8"/>
        <w:noProof/>
      </w:rPr>
      <w:t>2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3D"/>
    <w:rsid w:val="000240FA"/>
    <w:rsid w:val="00026EB2"/>
    <w:rsid w:val="00055F1B"/>
    <w:rsid w:val="00075606"/>
    <w:rsid w:val="00075881"/>
    <w:rsid w:val="00085E36"/>
    <w:rsid w:val="000A44B2"/>
    <w:rsid w:val="000B04C2"/>
    <w:rsid w:val="000B49B9"/>
    <w:rsid w:val="000C3406"/>
    <w:rsid w:val="000C5208"/>
    <w:rsid w:val="000C593A"/>
    <w:rsid w:val="000F10D1"/>
    <w:rsid w:val="00102D2D"/>
    <w:rsid w:val="00114555"/>
    <w:rsid w:val="00115D7D"/>
    <w:rsid w:val="00120010"/>
    <w:rsid w:val="001274C9"/>
    <w:rsid w:val="00131FD7"/>
    <w:rsid w:val="00137430"/>
    <w:rsid w:val="00156128"/>
    <w:rsid w:val="00157AC7"/>
    <w:rsid w:val="00163560"/>
    <w:rsid w:val="00173E2C"/>
    <w:rsid w:val="00175ED2"/>
    <w:rsid w:val="001772FF"/>
    <w:rsid w:val="0019123D"/>
    <w:rsid w:val="00196504"/>
    <w:rsid w:val="001C0B03"/>
    <w:rsid w:val="001E0F85"/>
    <w:rsid w:val="001F53FA"/>
    <w:rsid w:val="00241D28"/>
    <w:rsid w:val="00243D44"/>
    <w:rsid w:val="00260DEA"/>
    <w:rsid w:val="00267141"/>
    <w:rsid w:val="00272FAE"/>
    <w:rsid w:val="00294357"/>
    <w:rsid w:val="002A267B"/>
    <w:rsid w:val="002A6B04"/>
    <w:rsid w:val="002B24D1"/>
    <w:rsid w:val="002B2827"/>
    <w:rsid w:val="002E07DE"/>
    <w:rsid w:val="002E5BD3"/>
    <w:rsid w:val="002E61C5"/>
    <w:rsid w:val="002F302F"/>
    <w:rsid w:val="00310B9E"/>
    <w:rsid w:val="003357E0"/>
    <w:rsid w:val="00351A8E"/>
    <w:rsid w:val="00360DA9"/>
    <w:rsid w:val="00362BE6"/>
    <w:rsid w:val="00372F7B"/>
    <w:rsid w:val="0037615B"/>
    <w:rsid w:val="00377F3D"/>
    <w:rsid w:val="00382F76"/>
    <w:rsid w:val="003841FE"/>
    <w:rsid w:val="003E59DB"/>
    <w:rsid w:val="003F660E"/>
    <w:rsid w:val="00405692"/>
    <w:rsid w:val="00426F15"/>
    <w:rsid w:val="00430C85"/>
    <w:rsid w:val="00481D7E"/>
    <w:rsid w:val="004C35C7"/>
    <w:rsid w:val="004D3EEB"/>
    <w:rsid w:val="005018D7"/>
    <w:rsid w:val="0050386C"/>
    <w:rsid w:val="005171DB"/>
    <w:rsid w:val="0052252D"/>
    <w:rsid w:val="00533636"/>
    <w:rsid w:val="005756F0"/>
    <w:rsid w:val="00576C23"/>
    <w:rsid w:val="005803FB"/>
    <w:rsid w:val="0058393F"/>
    <w:rsid w:val="00597C2C"/>
    <w:rsid w:val="00597E28"/>
    <w:rsid w:val="005B64A9"/>
    <w:rsid w:val="005C08CB"/>
    <w:rsid w:val="005D70FA"/>
    <w:rsid w:val="005E759B"/>
    <w:rsid w:val="0060411A"/>
    <w:rsid w:val="0061634F"/>
    <w:rsid w:val="0061648E"/>
    <w:rsid w:val="006218E8"/>
    <w:rsid w:val="006255D6"/>
    <w:rsid w:val="006420F2"/>
    <w:rsid w:val="00646710"/>
    <w:rsid w:val="0065457A"/>
    <w:rsid w:val="00657085"/>
    <w:rsid w:val="00661B18"/>
    <w:rsid w:val="00670BE4"/>
    <w:rsid w:val="0067524E"/>
    <w:rsid w:val="0069531F"/>
    <w:rsid w:val="00697844"/>
    <w:rsid w:val="006B141B"/>
    <w:rsid w:val="006B5DC6"/>
    <w:rsid w:val="006B6359"/>
    <w:rsid w:val="006C4466"/>
    <w:rsid w:val="006E31FC"/>
    <w:rsid w:val="007266E8"/>
    <w:rsid w:val="00741C1B"/>
    <w:rsid w:val="00754D3B"/>
    <w:rsid w:val="00755C26"/>
    <w:rsid w:val="00756D52"/>
    <w:rsid w:val="00761EFA"/>
    <w:rsid w:val="00765CB6"/>
    <w:rsid w:val="0077096E"/>
    <w:rsid w:val="007712FA"/>
    <w:rsid w:val="00772E54"/>
    <w:rsid w:val="007767FB"/>
    <w:rsid w:val="00790627"/>
    <w:rsid w:val="007A0C1D"/>
    <w:rsid w:val="007E3B3A"/>
    <w:rsid w:val="007E6A89"/>
    <w:rsid w:val="007F7790"/>
    <w:rsid w:val="008039E2"/>
    <w:rsid w:val="00804BE0"/>
    <w:rsid w:val="00844465"/>
    <w:rsid w:val="00850CCB"/>
    <w:rsid w:val="00872C50"/>
    <w:rsid w:val="008A48D6"/>
    <w:rsid w:val="008B1A97"/>
    <w:rsid w:val="008B25A6"/>
    <w:rsid w:val="008C5528"/>
    <w:rsid w:val="008D2A7C"/>
    <w:rsid w:val="008D5269"/>
    <w:rsid w:val="008D6082"/>
    <w:rsid w:val="008E4A71"/>
    <w:rsid w:val="008F1ED9"/>
    <w:rsid w:val="0091605E"/>
    <w:rsid w:val="009231DA"/>
    <w:rsid w:val="00931B97"/>
    <w:rsid w:val="00942AB4"/>
    <w:rsid w:val="00943FA4"/>
    <w:rsid w:val="00944F4D"/>
    <w:rsid w:val="00955A38"/>
    <w:rsid w:val="00965BA0"/>
    <w:rsid w:val="00995F80"/>
    <w:rsid w:val="00996BD5"/>
    <w:rsid w:val="009E5EF1"/>
    <w:rsid w:val="009F31E6"/>
    <w:rsid w:val="009F43E5"/>
    <w:rsid w:val="00A178E1"/>
    <w:rsid w:val="00A545EF"/>
    <w:rsid w:val="00A6157F"/>
    <w:rsid w:val="00A63DBB"/>
    <w:rsid w:val="00A835F1"/>
    <w:rsid w:val="00A8383A"/>
    <w:rsid w:val="00AA378C"/>
    <w:rsid w:val="00AB6DC4"/>
    <w:rsid w:val="00AC60FC"/>
    <w:rsid w:val="00AD24AE"/>
    <w:rsid w:val="00AE76C4"/>
    <w:rsid w:val="00AF7D89"/>
    <w:rsid w:val="00B22DEB"/>
    <w:rsid w:val="00B5761F"/>
    <w:rsid w:val="00B76178"/>
    <w:rsid w:val="00B81F7C"/>
    <w:rsid w:val="00B93D8E"/>
    <w:rsid w:val="00BA08C3"/>
    <w:rsid w:val="00BA1701"/>
    <w:rsid w:val="00C216B3"/>
    <w:rsid w:val="00C27B2F"/>
    <w:rsid w:val="00C3318D"/>
    <w:rsid w:val="00C33B1A"/>
    <w:rsid w:val="00C6412E"/>
    <w:rsid w:val="00C93A2F"/>
    <w:rsid w:val="00C97B74"/>
    <w:rsid w:val="00CB2569"/>
    <w:rsid w:val="00CB2C8B"/>
    <w:rsid w:val="00CF11F7"/>
    <w:rsid w:val="00CF7BBD"/>
    <w:rsid w:val="00D21410"/>
    <w:rsid w:val="00D309DC"/>
    <w:rsid w:val="00D426E1"/>
    <w:rsid w:val="00D57A4E"/>
    <w:rsid w:val="00D674F4"/>
    <w:rsid w:val="00D91247"/>
    <w:rsid w:val="00D92D59"/>
    <w:rsid w:val="00DC6CA1"/>
    <w:rsid w:val="00DD08D8"/>
    <w:rsid w:val="00DE70EB"/>
    <w:rsid w:val="00DF3928"/>
    <w:rsid w:val="00DF4DFB"/>
    <w:rsid w:val="00DF5109"/>
    <w:rsid w:val="00E2028D"/>
    <w:rsid w:val="00E30A1F"/>
    <w:rsid w:val="00E56614"/>
    <w:rsid w:val="00E572AC"/>
    <w:rsid w:val="00E621E7"/>
    <w:rsid w:val="00E67D59"/>
    <w:rsid w:val="00E764AC"/>
    <w:rsid w:val="00E849D2"/>
    <w:rsid w:val="00E915FA"/>
    <w:rsid w:val="00EB6F44"/>
    <w:rsid w:val="00EC1E2B"/>
    <w:rsid w:val="00EE4748"/>
    <w:rsid w:val="00EE696F"/>
    <w:rsid w:val="00EE730B"/>
    <w:rsid w:val="00EF32F5"/>
    <w:rsid w:val="00F044C5"/>
    <w:rsid w:val="00F37426"/>
    <w:rsid w:val="00F5197C"/>
    <w:rsid w:val="00F903A2"/>
    <w:rsid w:val="00FA5C99"/>
    <w:rsid w:val="00FB68A4"/>
    <w:rsid w:val="00FC4187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C4D4-D1AA-466E-A9F9-5E93FA5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Comp</cp:lastModifiedBy>
  <cp:revision>7</cp:revision>
  <cp:lastPrinted>2017-12-25T13:19:00Z</cp:lastPrinted>
  <dcterms:created xsi:type="dcterms:W3CDTF">2017-12-25T12:44:00Z</dcterms:created>
  <dcterms:modified xsi:type="dcterms:W3CDTF">2017-12-26T05:34:00Z</dcterms:modified>
</cp:coreProperties>
</file>